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LC46J18N21257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9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